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度统计调研分析成果汇编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度统计调研分析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93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2004年度统计调研分析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